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D8621" w14:textId="77777777" w:rsidR="00012302" w:rsidRPr="00310070" w:rsidRDefault="00012302" w:rsidP="00012302">
      <w:pPr>
        <w:spacing w:line="320" w:lineRule="exact"/>
        <w:ind w:firstLineChars="3400" w:firstLine="7683"/>
        <w:jc w:val="right"/>
        <w:rPr>
          <w:b/>
          <w:sz w:val="24"/>
          <w:szCs w:val="24"/>
        </w:rPr>
      </w:pPr>
      <w:r w:rsidRPr="00310070">
        <w:rPr>
          <w:b/>
          <w:sz w:val="24"/>
          <w:szCs w:val="24"/>
        </w:rPr>
        <w:t>様式１</w:t>
      </w:r>
    </w:p>
    <w:p w14:paraId="10BFA092" w14:textId="77777777" w:rsidR="00012302" w:rsidRPr="00AE7FFB" w:rsidRDefault="00012302" w:rsidP="00012302">
      <w:pPr>
        <w:rPr>
          <w:b/>
        </w:rPr>
      </w:pPr>
      <w:r>
        <w:rPr>
          <w:rFonts w:hint="eastAsia"/>
          <w:b/>
        </w:rPr>
        <w:t xml:space="preserve">　　　　　　　　　　　　　　　　　　　　　受講希望日</w:t>
      </w:r>
      <w:r w:rsidRPr="007C172D">
        <w:rPr>
          <w:rFonts w:hint="eastAsia"/>
          <w:b/>
          <w:color w:val="FF0000"/>
        </w:rPr>
        <w:t>※</w:t>
      </w:r>
    </w:p>
    <w:tbl>
      <w:tblPr>
        <w:tblStyle w:val="a3"/>
        <w:tblW w:w="6266" w:type="dxa"/>
        <w:tblInd w:w="4077" w:type="dxa"/>
        <w:tblLook w:val="04A0" w:firstRow="1" w:lastRow="0" w:firstColumn="1" w:lastColumn="0" w:noHBand="0" w:noVBand="1"/>
      </w:tblPr>
      <w:tblGrid>
        <w:gridCol w:w="1418"/>
        <w:gridCol w:w="2268"/>
        <w:gridCol w:w="2580"/>
      </w:tblGrid>
      <w:tr w:rsidR="00012302" w14:paraId="3DFE028C" w14:textId="77777777" w:rsidTr="00503E9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FA8D4" w14:textId="77777777" w:rsidR="00012302" w:rsidRPr="007C172D" w:rsidRDefault="00012302" w:rsidP="00503E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C91CD" w14:textId="77777777" w:rsidR="00012302" w:rsidRPr="007C172D" w:rsidRDefault="00012302" w:rsidP="00503E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催日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23592" w14:textId="77777777" w:rsidR="00012302" w:rsidRPr="007C172D" w:rsidRDefault="00012302" w:rsidP="00503E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希望（いずれかに〇）</w:t>
            </w:r>
          </w:p>
        </w:tc>
      </w:tr>
      <w:tr w:rsidR="00012302" w14:paraId="3F91583B" w14:textId="77777777" w:rsidTr="00503E9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48CE6" w14:textId="77777777" w:rsidR="00012302" w:rsidRPr="007C172D" w:rsidRDefault="00012302" w:rsidP="00503E97">
            <w:pPr>
              <w:jc w:val="center"/>
              <w:rPr>
                <w:rFonts w:asciiTheme="majorEastAsia" w:eastAsiaTheme="majorEastAsia" w:hAnsiTheme="majorEastAsia"/>
              </w:rPr>
            </w:pPr>
            <w:r w:rsidRPr="007C172D">
              <w:rPr>
                <w:rFonts w:asciiTheme="majorEastAsia" w:eastAsiaTheme="majorEastAsia" w:hAnsiTheme="majorEastAsia" w:hint="eastAsia"/>
              </w:rPr>
              <w:t>第１回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E3DCE" w14:textId="77777777" w:rsidR="00012302" w:rsidRPr="007C172D" w:rsidRDefault="00012302" w:rsidP="00503E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  <w:r w:rsidRPr="007C172D">
              <w:rPr>
                <w:rFonts w:asciiTheme="majorEastAsia" w:eastAsiaTheme="majorEastAsia" w:hAnsiTheme="major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7</w:t>
            </w:r>
            <w:r w:rsidRPr="007C172D">
              <w:rPr>
                <w:rFonts w:asciiTheme="majorEastAsia" w:eastAsiaTheme="majorEastAsia" w:hAnsiTheme="majorEastAsia" w:hint="eastAsia"/>
              </w:rPr>
              <w:t>（土）・</w:t>
            </w:r>
            <w:r>
              <w:rPr>
                <w:rFonts w:asciiTheme="majorEastAsia" w:eastAsiaTheme="majorEastAsia" w:hAnsiTheme="majorEastAsia" w:hint="eastAsia"/>
              </w:rPr>
              <w:t>11</w:t>
            </w:r>
            <w:r w:rsidRPr="007C172D">
              <w:rPr>
                <w:rFonts w:asciiTheme="majorEastAsia" w:eastAsiaTheme="majorEastAsia" w:hAnsiTheme="major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8</w:t>
            </w:r>
            <w:r w:rsidRPr="007C172D">
              <w:rPr>
                <w:rFonts w:asciiTheme="majorEastAsia" w:eastAsiaTheme="majorEastAsia" w:hAnsiTheme="majorEastAsia" w:hint="eastAsia"/>
              </w:rPr>
              <w:t>（日）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5D10A" w14:textId="77777777" w:rsidR="00012302" w:rsidRPr="007C172D" w:rsidRDefault="00012302" w:rsidP="00503E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2302" w14:paraId="7FD0E8EE" w14:textId="77777777" w:rsidTr="00503E9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2A2FB" w14:textId="77777777" w:rsidR="00012302" w:rsidRPr="007C172D" w:rsidRDefault="00012302" w:rsidP="00503E97">
            <w:pPr>
              <w:jc w:val="center"/>
              <w:rPr>
                <w:rFonts w:asciiTheme="majorEastAsia" w:eastAsiaTheme="majorEastAsia" w:hAnsiTheme="majorEastAsia"/>
              </w:rPr>
            </w:pPr>
            <w:r w:rsidRPr="007C172D">
              <w:rPr>
                <w:rFonts w:asciiTheme="majorEastAsia" w:eastAsiaTheme="majorEastAsia" w:hAnsiTheme="majorEastAsia" w:hint="eastAsia"/>
              </w:rPr>
              <w:t>第２回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33EF8" w14:textId="77777777" w:rsidR="00012302" w:rsidRPr="007C172D" w:rsidRDefault="00012302" w:rsidP="00503E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  <w:r>
              <w:rPr>
                <w:rFonts w:asciiTheme="majorEastAsia" w:eastAsiaTheme="majorEastAsia" w:hAnsiTheme="major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5（土）・12</w:t>
            </w:r>
            <w:r>
              <w:rPr>
                <w:rFonts w:asciiTheme="majorEastAsia" w:eastAsiaTheme="majorEastAsia" w:hAnsiTheme="major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6（日）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36404" w14:textId="77777777" w:rsidR="00012302" w:rsidRPr="007C172D" w:rsidRDefault="00012302" w:rsidP="00503E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0C84FFDB" w14:textId="77777777" w:rsidR="00012302" w:rsidRDefault="00012302" w:rsidP="0001230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８年度群馬県</w:t>
      </w:r>
      <w:r w:rsidRPr="00AE7934">
        <w:rPr>
          <w:sz w:val="28"/>
          <w:szCs w:val="28"/>
        </w:rPr>
        <w:t xml:space="preserve">防災士養成講座　</w:t>
      </w:r>
      <w:r>
        <w:rPr>
          <w:rFonts w:hint="eastAsia"/>
          <w:sz w:val="28"/>
          <w:szCs w:val="28"/>
        </w:rPr>
        <w:t>受講</w:t>
      </w:r>
      <w:r w:rsidRPr="00AE7934">
        <w:rPr>
          <w:sz w:val="28"/>
          <w:szCs w:val="28"/>
        </w:rPr>
        <w:t>申込書</w:t>
      </w:r>
    </w:p>
    <w:tbl>
      <w:tblPr>
        <w:tblStyle w:val="a3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00"/>
        <w:gridCol w:w="140"/>
        <w:gridCol w:w="963"/>
        <w:gridCol w:w="284"/>
        <w:gridCol w:w="3856"/>
      </w:tblGrid>
      <w:tr w:rsidR="00012302" w:rsidRPr="00AE7934" w14:paraId="528DE520" w14:textId="77777777" w:rsidTr="00503E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421C" w14:textId="77777777" w:rsidR="00012302" w:rsidRPr="007728D6" w:rsidRDefault="00012302" w:rsidP="00503E97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  <w:r w:rsidRPr="00F819B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EF5" w14:textId="77777777" w:rsidR="00012302" w:rsidRPr="00AE7934" w:rsidRDefault="00012302" w:rsidP="00503E9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7B2" w14:textId="77777777" w:rsidR="00012302" w:rsidRPr="007728D6" w:rsidRDefault="00012302" w:rsidP="00503E97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別</w:t>
            </w:r>
            <w:r w:rsidRPr="009B1489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39E5" w14:textId="77777777" w:rsidR="00012302" w:rsidRPr="00AE7934" w:rsidRDefault="00012302" w:rsidP="00503E9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性・女性・回答しない</w:t>
            </w:r>
          </w:p>
        </w:tc>
      </w:tr>
      <w:tr w:rsidR="00012302" w:rsidRPr="00AE7934" w14:paraId="2F23C8E9" w14:textId="77777777" w:rsidTr="00503E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DBC9" w14:textId="77777777" w:rsidR="00012302" w:rsidRPr="004E360F" w:rsidRDefault="00012302" w:rsidP="00503E9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  <w:r w:rsidRPr="009B1489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7BB7" w14:textId="77777777" w:rsidR="00012302" w:rsidRDefault="00012302" w:rsidP="00503E97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0D6298C" w14:textId="77777777" w:rsidR="00012302" w:rsidRPr="00AE7934" w:rsidRDefault="00012302" w:rsidP="00503E9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253" w14:textId="77777777" w:rsidR="00012302" w:rsidRPr="007728D6" w:rsidRDefault="00012302" w:rsidP="00503E97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  <w:r w:rsidRPr="009B1489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</w:p>
          <w:p w14:paraId="03D4020E" w14:textId="77777777" w:rsidR="00012302" w:rsidRPr="00AE7934" w:rsidRDefault="00012302" w:rsidP="00503E9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年齢）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7387" w14:textId="77777777" w:rsidR="00012302" w:rsidRDefault="00012302" w:rsidP="00503E9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昭和</w:t>
            </w:r>
            <w:r>
              <w:rPr>
                <w:rFonts w:asciiTheme="majorEastAsia" w:eastAsiaTheme="majorEastAsia" w:hAnsiTheme="majorEastAsia"/>
                <w:sz w:val="22"/>
              </w:rPr>
              <w:t>・平成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・令和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日</w:t>
            </w:r>
          </w:p>
          <w:p w14:paraId="23DFF4D6" w14:textId="77777777" w:rsidR="00012302" w:rsidRDefault="00012302" w:rsidP="00503E97">
            <w:pPr>
              <w:ind w:firstLineChars="500" w:firstLine="1025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歳）</w:t>
            </w:r>
          </w:p>
          <w:p w14:paraId="61C073B5" w14:textId="77777777" w:rsidR="00012302" w:rsidRPr="00AE7934" w:rsidRDefault="00012302" w:rsidP="00503E9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令和　年　月　日現在】</w:t>
            </w:r>
          </w:p>
        </w:tc>
      </w:tr>
      <w:tr w:rsidR="00012302" w:rsidRPr="00AE7934" w14:paraId="5FC9680C" w14:textId="77777777" w:rsidTr="00503E97">
        <w:trPr>
          <w:trHeight w:val="7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6A8A" w14:textId="77777777" w:rsidR="00012302" w:rsidRPr="007728D6" w:rsidRDefault="00012302" w:rsidP="00503E97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住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所</w:t>
            </w:r>
            <w:r w:rsidRPr="009B1489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E615" w14:textId="77777777" w:rsidR="00012302" w:rsidRDefault="00012302" w:rsidP="00503E9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〒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7BB58513" w14:textId="77777777" w:rsidR="00012302" w:rsidRDefault="00012302" w:rsidP="00503E97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DBF14BF" w14:textId="77777777" w:rsidR="00012302" w:rsidRDefault="00012302" w:rsidP="00503E97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68BE47D" w14:textId="77777777" w:rsidR="00012302" w:rsidRPr="00AE7934" w:rsidRDefault="00012302" w:rsidP="00503E9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12302" w:rsidRPr="00AE7934" w14:paraId="28F64D07" w14:textId="77777777" w:rsidTr="00503E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FFE" w14:textId="77777777" w:rsidR="00012302" w:rsidRPr="007728D6" w:rsidRDefault="00012302" w:rsidP="00503E97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　絡　先</w:t>
            </w: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D1E0" w14:textId="77777777" w:rsidR="00012302" w:rsidRDefault="00012302" w:rsidP="00503E9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7F7445" wp14:editId="789C4697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69850</wp:posOffset>
                      </wp:positionV>
                      <wp:extent cx="1003300" cy="266700"/>
                      <wp:effectExtent l="0" t="0" r="6350" b="0"/>
                      <wp:wrapNone/>
                      <wp:docPr id="1205138761" name="テキスト ボックス 1205138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86A2C0" w14:textId="77777777" w:rsidR="00012302" w:rsidRPr="00AA6995" w:rsidRDefault="00012302" w:rsidP="00012302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AA699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※（いずれ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F74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05138761" o:spid="_x0000_s1026" type="#_x0000_t202" style="position:absolute;left:0;text-align:left;margin-left:266.05pt;margin-top:5.5pt;width:79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" fillcolor="white [3201]" stroked="f" strokeweight=".5pt">
                      <v:textbox>
                        <w:txbxContent>
                          <w:p w14:paraId="1986A2C0" w14:textId="77777777" w:rsidR="00012302" w:rsidRPr="00AA6995" w:rsidRDefault="00012302" w:rsidP="0001230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AA699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※（いずれ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4D12A8" wp14:editId="0DD17DFE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31750</wp:posOffset>
                      </wp:positionV>
                      <wp:extent cx="146050" cy="349250"/>
                      <wp:effectExtent l="0" t="0" r="25400" b="12700"/>
                      <wp:wrapNone/>
                      <wp:docPr id="1795463138" name="右中かっこ 1795463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3492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72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80BB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795463138" o:spid="_x0000_s1026" type="#_x0000_t88" style="position:absolute;margin-left:253.55pt;margin-top:2.5pt;width:11.5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" adj="753,11172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【電 話】（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-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-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1A51469C" w14:textId="77777777" w:rsidR="00012302" w:rsidRDefault="00012302" w:rsidP="00503E9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携 帯】（</w:t>
            </w:r>
            <w:r w:rsidRPr="00AE7934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-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E7934">
              <w:rPr>
                <w:rFonts w:asciiTheme="majorEastAsia" w:eastAsiaTheme="majorEastAsia" w:hAnsiTheme="majorEastAsia" w:hint="eastAsia"/>
                <w:sz w:val="22"/>
              </w:rPr>
              <w:t xml:space="preserve">　　　-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3B0E860B" w14:textId="77777777" w:rsidR="00012302" w:rsidRPr="00F77221" w:rsidRDefault="00012302" w:rsidP="00503E9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F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A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X】</w:t>
            </w:r>
            <w:r w:rsidRPr="00F77221">
              <w:rPr>
                <w:rFonts w:asciiTheme="majorEastAsia" w:eastAsiaTheme="majorEastAsia" w:hAnsiTheme="majorEastAsia" w:hint="eastAsia"/>
                <w:sz w:val="22"/>
              </w:rPr>
              <w:t xml:space="preserve">（　　　　　　　-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77221">
              <w:rPr>
                <w:rFonts w:asciiTheme="majorEastAsia" w:eastAsiaTheme="majorEastAsia" w:hAnsiTheme="majorEastAsia" w:hint="eastAsia"/>
                <w:sz w:val="22"/>
              </w:rPr>
              <w:t xml:space="preserve">　　　-　　　　　）</w:t>
            </w:r>
          </w:p>
          <w:p w14:paraId="373936C1" w14:textId="77777777" w:rsidR="00012302" w:rsidRPr="00AE7934" w:rsidRDefault="00012302" w:rsidP="00503E9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【電子メール】（　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012302" w:rsidRPr="00F77221" w14:paraId="1FF1A624" w14:textId="77777777" w:rsidTr="00503E97">
        <w:trPr>
          <w:trHeight w:val="1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C0E4" w14:textId="77777777" w:rsidR="00012302" w:rsidRPr="007728D6" w:rsidRDefault="00012302" w:rsidP="00503E97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職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 w:rsidRPr="00316399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8E8" w14:textId="77777777" w:rsidR="00012302" w:rsidRDefault="00012302" w:rsidP="00503E9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/>
                <w:sz w:val="22"/>
              </w:rPr>
              <w:t>会社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>・公務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>・教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>・医療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>・自営業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・パート/アルバイト　</w:t>
            </w:r>
            <w:r>
              <w:rPr>
                <w:rFonts w:asciiTheme="majorEastAsia" w:eastAsiaTheme="majorEastAsia" w:hAnsiTheme="majorEastAsia"/>
                <w:sz w:val="22"/>
              </w:rPr>
              <w:t>・学生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>・無職</w:t>
            </w:r>
          </w:p>
          <w:p w14:paraId="01F7F153" w14:textId="77777777" w:rsidR="00012302" w:rsidRPr="00F77221" w:rsidRDefault="00012302" w:rsidP="00503E9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/>
                <w:sz w:val="22"/>
              </w:rPr>
              <w:t>その他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具体的に</w:t>
            </w:r>
            <w:r>
              <w:rPr>
                <w:rFonts w:asciiTheme="majorEastAsia" w:eastAsiaTheme="majorEastAsia" w:hAnsiTheme="majorEastAsia"/>
                <w:sz w:val="22"/>
              </w:rPr>
              <w:t>：　　　　　　　　　　　　　　　　　　　　　　）</w:t>
            </w:r>
          </w:p>
        </w:tc>
      </w:tr>
      <w:tr w:rsidR="00012302" w:rsidRPr="00F77221" w14:paraId="39C2F126" w14:textId="77777777" w:rsidTr="00C04E20">
        <w:trPr>
          <w:trHeight w:val="1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B40" w14:textId="77777777" w:rsidR="00012302" w:rsidRDefault="00012302" w:rsidP="0001230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する</w:t>
            </w:r>
          </w:p>
          <w:p w14:paraId="75E9AE82" w14:textId="77777777" w:rsidR="00012302" w:rsidRDefault="00012302" w:rsidP="0001230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自主防災組織名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  <w:p w14:paraId="6D7373C4" w14:textId="20D89F99" w:rsidR="00012302" w:rsidRDefault="00012302" w:rsidP="00012302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AA6995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（該当する場合）</w:t>
            </w: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97D" w14:textId="77777777" w:rsidR="00012302" w:rsidRDefault="00012302" w:rsidP="0001230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名　称】</w:t>
            </w:r>
          </w:p>
          <w:p w14:paraId="1C948023" w14:textId="77777777" w:rsidR="00012302" w:rsidRDefault="00012302" w:rsidP="000123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8047C62" w14:textId="77777777" w:rsidR="00012302" w:rsidRDefault="00012302" w:rsidP="000123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F2481E3" w14:textId="77777777" w:rsidR="00012302" w:rsidRDefault="00012302" w:rsidP="0001230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自主防災組織での役職</w:t>
            </w:r>
            <w:r>
              <w:rPr>
                <w:rFonts w:asciiTheme="majorEastAsia" w:eastAsiaTheme="majorEastAsia" w:hAnsiTheme="major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就任予定を含む</w:t>
            </w:r>
            <w:r>
              <w:rPr>
                <w:rFonts w:asciiTheme="majorEastAsia" w:eastAsiaTheme="majorEastAsia" w:hAnsiTheme="major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  <w:p w14:paraId="2697A37B" w14:textId="77777777" w:rsidR="00012302" w:rsidRDefault="00012302" w:rsidP="000123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12D1673" w14:textId="77777777" w:rsidR="00012302" w:rsidRDefault="00012302" w:rsidP="00012302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C04E20" w:rsidRPr="00F77221" w14:paraId="291FD587" w14:textId="77777777" w:rsidTr="00C04E20">
        <w:trPr>
          <w:trHeight w:val="17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D4893" w14:textId="77777777" w:rsidR="00C04E20" w:rsidRDefault="00C04E20" w:rsidP="00C04E20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  <w:p w14:paraId="4606063F" w14:textId="77777777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講に際しての抱負</w:t>
            </w:r>
          </w:p>
          <w:p w14:paraId="53851430" w14:textId="702A665E" w:rsidR="00C04E20" w:rsidRDefault="00C04E20" w:rsidP="00C04E20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AA6995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2BD638" w14:textId="77777777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36447B6" w14:textId="77777777" w:rsidR="00C04E20" w:rsidRDefault="00C04E20" w:rsidP="00C04E20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C04E20" w:rsidRPr="00F77221" w14:paraId="3A1D9A80" w14:textId="77777777" w:rsidTr="00C04E20">
        <w:trPr>
          <w:trHeight w:val="17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8988F" w14:textId="77777777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24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C60088" w14:textId="77777777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1119213" w14:textId="77777777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04E20" w:rsidRPr="00F77221" w14:paraId="40BFD04A" w14:textId="77777777" w:rsidTr="00C04E20">
        <w:trPr>
          <w:trHeight w:val="17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B602E" w14:textId="77777777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24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0F2140" w14:textId="77777777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A15C8A9" w14:textId="77777777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04E20" w:rsidRPr="00F77221" w14:paraId="38A210E9" w14:textId="77777777" w:rsidTr="00C04E20">
        <w:trPr>
          <w:trHeight w:val="17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0254" w14:textId="77777777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24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3E6F" w14:textId="77777777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FF72DBA" w14:textId="77777777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04E20" w:rsidRPr="00F77221" w14:paraId="269CCB57" w14:textId="77777777" w:rsidTr="00C04E20">
        <w:trPr>
          <w:trHeight w:val="1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C044" w14:textId="77777777" w:rsidR="00C04E20" w:rsidRDefault="00C04E20" w:rsidP="00C04E2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 主 防</w:t>
            </w:r>
          </w:p>
          <w:p w14:paraId="1CF1CB4B" w14:textId="77777777" w:rsidR="00C04E20" w:rsidRDefault="00C04E20" w:rsidP="00C04E2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消 防 団</w:t>
            </w:r>
          </w:p>
          <w:p w14:paraId="0310C6E1" w14:textId="77777777" w:rsidR="00C04E20" w:rsidRDefault="00C04E20" w:rsidP="00C04E2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 動 歴</w:t>
            </w:r>
          </w:p>
          <w:p w14:paraId="7D7CDE83" w14:textId="35AA55EB" w:rsidR="00C04E20" w:rsidRDefault="00C04E20" w:rsidP="00C04E20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AA6995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（該当する場合）</w:t>
            </w: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EA58" w14:textId="77777777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B6117DE" w14:textId="77777777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6DDA10E" w14:textId="77777777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F783DDF" w14:textId="77777777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A714625" w14:textId="77777777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04E20" w:rsidRPr="00F77221" w14:paraId="55BD1915" w14:textId="77777777" w:rsidTr="00C04E20">
        <w:trPr>
          <w:trHeight w:val="17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0D1" w14:textId="77777777" w:rsidR="00C04E20" w:rsidRDefault="00C04E20" w:rsidP="00C04E2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 の 他</w:t>
            </w:r>
          </w:p>
          <w:p w14:paraId="18318ADE" w14:textId="77777777" w:rsidR="00C04E20" w:rsidRDefault="00C04E20" w:rsidP="00C04E2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防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>災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等</w:t>
            </w:r>
          </w:p>
          <w:p w14:paraId="3FA9316D" w14:textId="77777777" w:rsidR="00C04E20" w:rsidRDefault="00C04E20" w:rsidP="00C04E2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>動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>歴</w:t>
            </w:r>
          </w:p>
          <w:p w14:paraId="687D9BE2" w14:textId="58DA0713" w:rsidR="00C04E20" w:rsidRDefault="00C04E20" w:rsidP="00C04E20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箇条書き)</w:t>
            </w:r>
          </w:p>
        </w:tc>
        <w:tc>
          <w:tcPr>
            <w:tcW w:w="924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53FF" w14:textId="77777777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AF92D49" w14:textId="77777777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44B2696" w14:textId="77777777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5D20957" w14:textId="77777777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04E20" w:rsidRPr="00F77221" w14:paraId="3D381DF7" w14:textId="77777777" w:rsidTr="00C04E20">
        <w:trPr>
          <w:trHeight w:val="17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3AE2" w14:textId="20B069CB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防災活動等に活用可能な保有資格</w:t>
            </w:r>
          </w:p>
        </w:tc>
        <w:tc>
          <w:tcPr>
            <w:tcW w:w="4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64F8" w14:textId="77777777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EDED314" w14:textId="77777777" w:rsidR="00C04E20" w:rsidRP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7DE" w14:textId="77777777" w:rsidR="00C04E20" w:rsidRDefault="00C04E20" w:rsidP="00C04E2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7554A471" w14:textId="27F0F4D9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語 学 力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0152" w14:textId="77777777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英語検定（　）級</w:t>
            </w:r>
          </w:p>
          <w:p w14:paraId="02B5947D" w14:textId="77777777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TOEIC（　　）点</w:t>
            </w:r>
          </w:p>
          <w:p w14:paraId="0B0E2FE4" w14:textId="77777777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その他（英語以外で話せる言語等）</w:t>
            </w:r>
          </w:p>
          <w:p w14:paraId="0AFD948A" w14:textId="3A500550" w:rsidR="00C04E20" w:rsidRDefault="00C04E20" w:rsidP="00C04E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　　　　　　　　　　　　　）</w:t>
            </w:r>
          </w:p>
        </w:tc>
      </w:tr>
    </w:tbl>
    <w:p w14:paraId="7F2A2F7E" w14:textId="77777777" w:rsidR="00012302" w:rsidRDefault="00012302" w:rsidP="00012302">
      <w:pPr>
        <w:spacing w:line="40" w:lineRule="exact"/>
        <w:rPr>
          <w:sz w:val="28"/>
          <w:szCs w:val="28"/>
        </w:rPr>
      </w:pPr>
    </w:p>
    <w:p w14:paraId="10E511E0" w14:textId="557B9F72" w:rsidR="00012302" w:rsidRPr="00144B5D" w:rsidRDefault="00012302" w:rsidP="002E30BD">
      <w:pPr>
        <w:tabs>
          <w:tab w:val="left" w:pos="1170"/>
        </w:tabs>
        <w:rPr>
          <w:rFonts w:asciiTheme="majorEastAsia" w:eastAsiaTheme="majorEastAsia" w:hAnsiTheme="majorEastAsia" w:hint="eastAsia"/>
          <w:color w:val="FF0000"/>
          <w:sz w:val="24"/>
          <w:szCs w:val="24"/>
        </w:rPr>
      </w:pPr>
      <w:r w:rsidRPr="00AA6995">
        <w:rPr>
          <w:rFonts w:asciiTheme="majorEastAsia" w:eastAsiaTheme="majorEastAsia" w:hAnsiTheme="majorEastAsia" w:hint="eastAsia"/>
          <w:color w:val="FF0000"/>
          <w:sz w:val="24"/>
          <w:szCs w:val="24"/>
        </w:rPr>
        <w:t>※必須記入項目</w:t>
      </w:r>
    </w:p>
    <w:sectPr w:rsidR="00012302" w:rsidRPr="00144B5D" w:rsidSect="00C04E20">
      <w:pgSz w:w="11906" w:h="16838"/>
      <w:pgMar w:top="720" w:right="720" w:bottom="720" w:left="720" w:header="851" w:footer="992" w:gutter="0"/>
      <w:cols w:space="425"/>
      <w:docGrid w:type="linesAndChars" w:linePitch="296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02799" w14:textId="77777777" w:rsidR="00F7330F" w:rsidRDefault="00F7330F" w:rsidP="00143297">
      <w:r>
        <w:separator/>
      </w:r>
    </w:p>
  </w:endnote>
  <w:endnote w:type="continuationSeparator" w:id="0">
    <w:p w14:paraId="7B496251" w14:textId="77777777" w:rsidR="00F7330F" w:rsidRDefault="00F7330F" w:rsidP="0014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48751" w14:textId="77777777" w:rsidR="00F7330F" w:rsidRDefault="00F7330F" w:rsidP="00143297">
      <w:r>
        <w:separator/>
      </w:r>
    </w:p>
  </w:footnote>
  <w:footnote w:type="continuationSeparator" w:id="0">
    <w:p w14:paraId="31FE6484" w14:textId="77777777" w:rsidR="00F7330F" w:rsidRDefault="00F7330F" w:rsidP="0014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bordersDoNotSurroundHeader/>
  <w:bordersDoNotSurroundFooter/>
  <w:proofState w:spelling="clean" w:grammar="clean"/>
  <w:defaultTabStop w:val="840"/>
  <w:drawingGridHorizontalSpacing w:val="195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934"/>
    <w:rsid w:val="00012302"/>
    <w:rsid w:val="00085D03"/>
    <w:rsid w:val="00094A3E"/>
    <w:rsid w:val="000E2D03"/>
    <w:rsid w:val="001036B0"/>
    <w:rsid w:val="00143297"/>
    <w:rsid w:val="00144B5D"/>
    <w:rsid w:val="001560BF"/>
    <w:rsid w:val="001D0F51"/>
    <w:rsid w:val="00257C5D"/>
    <w:rsid w:val="002E30BD"/>
    <w:rsid w:val="002E640D"/>
    <w:rsid w:val="00310070"/>
    <w:rsid w:val="00316399"/>
    <w:rsid w:val="003214B4"/>
    <w:rsid w:val="00362731"/>
    <w:rsid w:val="00380203"/>
    <w:rsid w:val="0039084A"/>
    <w:rsid w:val="003D4055"/>
    <w:rsid w:val="004203A1"/>
    <w:rsid w:val="00451EF5"/>
    <w:rsid w:val="004E360F"/>
    <w:rsid w:val="005513DE"/>
    <w:rsid w:val="0059668F"/>
    <w:rsid w:val="005C2D31"/>
    <w:rsid w:val="007246E1"/>
    <w:rsid w:val="007C0E80"/>
    <w:rsid w:val="007C172D"/>
    <w:rsid w:val="007E618C"/>
    <w:rsid w:val="008069AE"/>
    <w:rsid w:val="008340D4"/>
    <w:rsid w:val="00887C48"/>
    <w:rsid w:val="00896043"/>
    <w:rsid w:val="008A2582"/>
    <w:rsid w:val="008D3B36"/>
    <w:rsid w:val="008E06C8"/>
    <w:rsid w:val="00940685"/>
    <w:rsid w:val="0098186A"/>
    <w:rsid w:val="009B1489"/>
    <w:rsid w:val="009B4825"/>
    <w:rsid w:val="00A33339"/>
    <w:rsid w:val="00A50749"/>
    <w:rsid w:val="00A571BB"/>
    <w:rsid w:val="00AA6995"/>
    <w:rsid w:val="00AC1BC0"/>
    <w:rsid w:val="00AE7934"/>
    <w:rsid w:val="00AE7FFB"/>
    <w:rsid w:val="00B020B1"/>
    <w:rsid w:val="00B34E49"/>
    <w:rsid w:val="00B3540E"/>
    <w:rsid w:val="00B8792B"/>
    <w:rsid w:val="00BA3698"/>
    <w:rsid w:val="00BA761E"/>
    <w:rsid w:val="00BD33C0"/>
    <w:rsid w:val="00BE2A04"/>
    <w:rsid w:val="00C04E20"/>
    <w:rsid w:val="00C05508"/>
    <w:rsid w:val="00CC5F70"/>
    <w:rsid w:val="00D0542F"/>
    <w:rsid w:val="00D73C29"/>
    <w:rsid w:val="00D87582"/>
    <w:rsid w:val="00DC4AC5"/>
    <w:rsid w:val="00E02E82"/>
    <w:rsid w:val="00E51F67"/>
    <w:rsid w:val="00EA10A5"/>
    <w:rsid w:val="00ED3FEC"/>
    <w:rsid w:val="00F2554A"/>
    <w:rsid w:val="00F35EB7"/>
    <w:rsid w:val="00F45510"/>
    <w:rsid w:val="00F7330F"/>
    <w:rsid w:val="00F74BA2"/>
    <w:rsid w:val="00F77221"/>
    <w:rsid w:val="00F819BD"/>
    <w:rsid w:val="00F97119"/>
    <w:rsid w:val="00FA0165"/>
    <w:rsid w:val="00FB0D9B"/>
    <w:rsid w:val="6774EBA5"/>
    <w:rsid w:val="7776C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C9C87"/>
  <w15:docId w15:val="{C6B878A9-10CF-4CE7-BDF3-4C54D4EC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2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2A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32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3297"/>
  </w:style>
  <w:style w:type="paragraph" w:styleId="a8">
    <w:name w:val="footer"/>
    <w:basedOn w:val="a"/>
    <w:link w:val="a9"/>
    <w:uiPriority w:val="99"/>
    <w:unhideWhenUsed/>
    <w:rsid w:val="001432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3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customXml" Target="../customXml/item4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customXml" Target="../customXml/item3.xml" />
  <Relationship Id="rId5" Type="http://schemas.openxmlformats.org/officeDocument/2006/relationships/webSettings" Target="webSettings.xml" />
  <Relationship Id="rId10" Type="http://schemas.openxmlformats.org/officeDocument/2006/relationships/customXml" Target="../customXml/item2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2BD57A85F56C41A4DF110C5BB9D7DF" ma:contentTypeVersion="12" ma:contentTypeDescription="新しいドキュメントを作成します。" ma:contentTypeScope="" ma:versionID="87c63715a94db2d95495892b3d2445d2">
  <xsd:schema xmlns:xsd="http://www.w3.org/2001/XMLSchema" xmlns:xs="http://www.w3.org/2001/XMLSchema" xmlns:p="http://schemas.microsoft.com/office/2006/metadata/properties" xmlns:ns2="81bbc772-354f-4d47-97ac-5d89fb2a6613" xmlns:ns3="0d32d995-1c97-46c5-bc56-14b37b2d61a2" targetNamespace="http://schemas.microsoft.com/office/2006/metadata/properties" ma:root="true" ma:fieldsID="cd2f15745084cf067c15d8d8cde18077" ns2:_="" ns3:_="">
    <xsd:import namespace="81bbc772-354f-4d47-97ac-5d89fb2a6613"/>
    <xsd:import namespace="0d32d995-1c97-46c5-bc56-14b37b2d6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bc772-354f-4d47-97ac-5d89fb2a6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2d995-1c97-46c5-bc56-14b37b2d61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6d8820-e08a-4a96-8407-754dc0e74ff8}" ma:internalName="TaxCatchAll" ma:showField="CatchAllData" ma:web="0d32d995-1c97-46c5-bc56-14b37b2d6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bbc772-354f-4d47-97ac-5d89fb2a6613">
      <Terms xmlns="http://schemas.microsoft.com/office/infopath/2007/PartnerControls"/>
    </lcf76f155ced4ddcb4097134ff3c332f>
    <TaxCatchAll xmlns="0d32d995-1c97-46c5-bc56-14b37b2d61a2" xsi:nil="true"/>
  </documentManagement>
</p:properties>
</file>

<file path=customXml/itemProps1.xml><?xml version="1.0" encoding="utf-8"?>
<ds:datastoreItem xmlns:ds="http://schemas.openxmlformats.org/officeDocument/2006/customXml" ds:itemID="{8F91CB9A-3955-4983-AF87-C0E7311AB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43F63-7180-4E26-934C-33F56FAB5180}"/>
</file>

<file path=customXml/itemProps3.xml><?xml version="1.0" encoding="utf-8"?>
<ds:datastoreItem xmlns:ds="http://schemas.openxmlformats.org/officeDocument/2006/customXml" ds:itemID="{6A1FDA16-D34B-43FB-9A45-42B0FFE70DFA}"/>
</file>

<file path=customXml/itemProps4.xml><?xml version="1.0" encoding="utf-8"?>
<ds:datastoreItem xmlns:ds="http://schemas.openxmlformats.org/officeDocument/2006/customXml" ds:itemID="{2E20944C-3A7A-403B-BCDA-83168640EA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1</Words>
  <Characters>581</Characters>
  <Application>
  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群馬県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3</cp:revision>
  <cp:lastPrinted>2023-04-20T12:59:00Z</cp:lastPrinted>
  <dcterms:created xsi:type="dcterms:W3CDTF">2026-05-18T09:42:00Z</dcterms:created>
  <dcterms:modified xsi:type="dcterms:W3CDTF">2026-05-18T09:59:00Z</dcterms:modified>
</cp:coreProperties>
</file>